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61" w:rsidRDefault="00984C61" w:rsidP="00984C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61" w:rsidRPr="003F5296" w:rsidRDefault="00984C61" w:rsidP="00984C6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984C61" w:rsidRDefault="00984C61" w:rsidP="00984C61">
      <w:pPr>
        <w:pStyle w:val="a5"/>
      </w:pPr>
      <w:r>
        <w:t>КОРОСТИШІВСЬКА МІСЬКА РАДА</w:t>
      </w:r>
    </w:p>
    <w:p w:rsidR="00984C61" w:rsidRDefault="00984C61" w:rsidP="00984C61">
      <w:pPr>
        <w:pStyle w:val="a5"/>
      </w:pPr>
      <w:r>
        <w:t xml:space="preserve">КОРОСТИШІВСЬКОГО РАЙОНУ </w:t>
      </w:r>
      <w:r w:rsidRPr="000D2511">
        <w:t>ЖИТОМИРСЬК</w:t>
      </w:r>
      <w:r>
        <w:t>ОЇ</w:t>
      </w:r>
      <w:r w:rsidRPr="000D2511">
        <w:t xml:space="preserve"> ОБЛАС</w:t>
      </w:r>
      <w:r>
        <w:t>ТІ</w:t>
      </w:r>
    </w:p>
    <w:p w:rsidR="00984C61" w:rsidRDefault="00984C61" w:rsidP="00984C61">
      <w:pPr>
        <w:pStyle w:val="a5"/>
      </w:pPr>
      <w:r>
        <w:t>ВИКОНАВЧИЙ КОМІТЕТ</w:t>
      </w:r>
    </w:p>
    <w:p w:rsidR="00984C61" w:rsidRPr="007A0D25" w:rsidRDefault="00984C61" w:rsidP="00984C61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м. </w:t>
      </w:r>
      <w:proofErr w:type="spellStart"/>
      <w:r>
        <w:rPr>
          <w:b/>
          <w:bCs/>
          <w:sz w:val="22"/>
          <w:szCs w:val="22"/>
          <w:lang w:val="uk-UA"/>
        </w:rPr>
        <w:t>Коростишів</w:t>
      </w:r>
      <w:proofErr w:type="spellEnd"/>
    </w:p>
    <w:p w:rsidR="00984C61" w:rsidRDefault="00984C61" w:rsidP="00984C61">
      <w:pPr>
        <w:jc w:val="center"/>
        <w:rPr>
          <w:sz w:val="28"/>
          <w:szCs w:val="28"/>
          <w:lang w:val="uk-UA"/>
        </w:rPr>
      </w:pPr>
    </w:p>
    <w:p w:rsidR="00984C61" w:rsidRPr="007C7EC4" w:rsidRDefault="00984C61" w:rsidP="00984C61">
      <w:pPr>
        <w:jc w:val="center"/>
        <w:rPr>
          <w:b/>
          <w:bCs/>
          <w:sz w:val="32"/>
          <w:szCs w:val="32"/>
          <w:lang w:val="uk-UA"/>
        </w:rPr>
      </w:pPr>
      <w:r w:rsidRPr="007C7EC4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bCs/>
          <w:sz w:val="32"/>
          <w:szCs w:val="32"/>
          <w:lang w:val="uk-UA"/>
        </w:rPr>
        <w:t>Н</w:t>
      </w:r>
      <w:proofErr w:type="spellEnd"/>
      <w:r w:rsidRPr="007C7EC4">
        <w:rPr>
          <w:b/>
          <w:bCs/>
          <w:sz w:val="32"/>
          <w:szCs w:val="32"/>
          <w:lang w:val="uk-UA"/>
        </w:rPr>
        <w:t xml:space="preserve"> Я</w:t>
      </w:r>
    </w:p>
    <w:p w:rsidR="00984C61" w:rsidRDefault="00984C61" w:rsidP="00984C61">
      <w:pPr>
        <w:rPr>
          <w:sz w:val="28"/>
          <w:szCs w:val="28"/>
          <w:lang w:val="uk-UA"/>
        </w:rPr>
      </w:pPr>
    </w:p>
    <w:p w:rsidR="00984C61" w:rsidRPr="007521F4" w:rsidRDefault="000067E8" w:rsidP="00984C61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20.06.2017</w:t>
      </w:r>
      <w:r w:rsidR="002D1CB1"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984C61" w:rsidRPr="000067E8">
        <w:rPr>
          <w:sz w:val="28"/>
          <w:szCs w:val="28"/>
          <w:lang w:val="uk-UA"/>
        </w:rPr>
        <w:t xml:space="preserve">№ </w:t>
      </w:r>
      <w:r w:rsidR="00984C61">
        <w:rPr>
          <w:sz w:val="28"/>
          <w:szCs w:val="28"/>
          <w:lang w:val="uk-UA"/>
        </w:rPr>
        <w:t>_</w:t>
      </w:r>
      <w:r w:rsidR="00143D6B">
        <w:rPr>
          <w:sz w:val="28"/>
          <w:szCs w:val="28"/>
          <w:lang w:val="uk-UA"/>
        </w:rPr>
        <w:t>166</w:t>
      </w:r>
      <w:r w:rsidR="00984C61">
        <w:rPr>
          <w:sz w:val="28"/>
          <w:szCs w:val="28"/>
          <w:lang w:val="uk-UA"/>
        </w:rPr>
        <w:t>____</w:t>
      </w:r>
    </w:p>
    <w:p w:rsidR="002D1CB1" w:rsidRDefault="002D1CB1" w:rsidP="002D1CB1">
      <w:pPr>
        <w:spacing w:line="276" w:lineRule="auto"/>
        <w:jc w:val="both"/>
        <w:rPr>
          <w:lang w:val="uk-UA"/>
        </w:rPr>
      </w:pPr>
    </w:p>
    <w:p w:rsidR="003F438F" w:rsidRPr="002D1CB1" w:rsidRDefault="00984C61" w:rsidP="002D1CB1">
      <w:pPr>
        <w:spacing w:line="276" w:lineRule="auto"/>
        <w:jc w:val="both"/>
        <w:rPr>
          <w:sz w:val="24"/>
          <w:szCs w:val="24"/>
          <w:lang w:val="uk-UA"/>
        </w:rPr>
      </w:pPr>
      <w:r w:rsidRPr="002D1CB1">
        <w:rPr>
          <w:sz w:val="24"/>
          <w:szCs w:val="24"/>
          <w:lang w:val="uk-UA"/>
        </w:rPr>
        <w:t>Про  розгляд   заяв</w:t>
      </w:r>
    </w:p>
    <w:p w:rsidR="00984C61" w:rsidRPr="002D1CB1" w:rsidRDefault="003F438F" w:rsidP="002D1CB1">
      <w:pPr>
        <w:spacing w:line="276" w:lineRule="auto"/>
        <w:jc w:val="both"/>
        <w:rPr>
          <w:sz w:val="24"/>
          <w:szCs w:val="24"/>
          <w:lang w:val="uk-UA"/>
        </w:rPr>
      </w:pPr>
      <w:r w:rsidRPr="002D1CB1">
        <w:rPr>
          <w:sz w:val="24"/>
          <w:szCs w:val="24"/>
          <w:lang w:val="uk-UA"/>
        </w:rPr>
        <w:t>гр. Шевчука Д.М. та</w:t>
      </w:r>
    </w:p>
    <w:p w:rsidR="00984C61" w:rsidRDefault="00984C61" w:rsidP="004C3311">
      <w:pPr>
        <w:spacing w:line="276" w:lineRule="auto"/>
        <w:jc w:val="both"/>
        <w:rPr>
          <w:sz w:val="24"/>
          <w:szCs w:val="24"/>
          <w:lang w:val="uk-UA"/>
        </w:rPr>
      </w:pPr>
      <w:r w:rsidRPr="002D1CB1">
        <w:rPr>
          <w:sz w:val="24"/>
          <w:szCs w:val="24"/>
          <w:lang w:val="uk-UA"/>
        </w:rPr>
        <w:t>гр. Шевчука О.М.</w:t>
      </w:r>
    </w:p>
    <w:p w:rsidR="004C3311" w:rsidRPr="002D1CB1" w:rsidRDefault="004C3311" w:rsidP="004C3311">
      <w:pPr>
        <w:spacing w:line="276" w:lineRule="auto"/>
        <w:jc w:val="both"/>
        <w:rPr>
          <w:sz w:val="24"/>
          <w:szCs w:val="24"/>
          <w:lang w:val="uk-UA"/>
        </w:rPr>
      </w:pPr>
    </w:p>
    <w:p w:rsidR="00984C61" w:rsidRPr="002D1CB1" w:rsidRDefault="00984C61" w:rsidP="00984C61">
      <w:pPr>
        <w:spacing w:line="360" w:lineRule="auto"/>
        <w:jc w:val="both"/>
        <w:rPr>
          <w:sz w:val="24"/>
          <w:szCs w:val="24"/>
          <w:lang w:val="uk-UA"/>
        </w:rPr>
      </w:pPr>
      <w:r w:rsidRPr="002D1CB1">
        <w:rPr>
          <w:sz w:val="24"/>
          <w:szCs w:val="24"/>
          <w:lang w:val="uk-UA"/>
        </w:rPr>
        <w:tab/>
        <w:t xml:space="preserve">Розглянувши заяви </w:t>
      </w:r>
      <w:r w:rsidR="00B7669A">
        <w:rPr>
          <w:sz w:val="24"/>
          <w:szCs w:val="24"/>
          <w:lang w:val="uk-UA"/>
        </w:rPr>
        <w:t xml:space="preserve">гр. </w:t>
      </w:r>
      <w:r w:rsidRPr="002D1CB1">
        <w:rPr>
          <w:sz w:val="24"/>
          <w:szCs w:val="24"/>
          <w:lang w:val="uk-UA"/>
        </w:rPr>
        <w:t>Шевчука Дмитра Миколайовича</w:t>
      </w:r>
      <w:r w:rsidR="00132BE0" w:rsidRPr="002D1CB1">
        <w:rPr>
          <w:sz w:val="24"/>
          <w:szCs w:val="24"/>
          <w:lang w:val="uk-UA"/>
        </w:rPr>
        <w:t xml:space="preserve"> та</w:t>
      </w:r>
      <w:r w:rsidR="00B7669A">
        <w:rPr>
          <w:sz w:val="24"/>
          <w:szCs w:val="24"/>
          <w:lang w:val="uk-UA"/>
        </w:rPr>
        <w:t xml:space="preserve"> гр. </w:t>
      </w:r>
      <w:r w:rsidRPr="002D1CB1">
        <w:rPr>
          <w:sz w:val="24"/>
          <w:szCs w:val="24"/>
          <w:lang w:val="uk-UA"/>
        </w:rPr>
        <w:t>Шевчука Олександра Миколайовича від 22.05.2017 року</w:t>
      </w:r>
      <w:r w:rsidR="00132BE0" w:rsidRPr="002D1CB1">
        <w:rPr>
          <w:sz w:val="24"/>
          <w:szCs w:val="24"/>
          <w:lang w:val="uk-UA"/>
        </w:rPr>
        <w:t xml:space="preserve">, лист </w:t>
      </w:r>
      <w:proofErr w:type="spellStart"/>
      <w:r w:rsidR="00132BE0" w:rsidRPr="002D1CB1">
        <w:rPr>
          <w:sz w:val="24"/>
          <w:szCs w:val="24"/>
          <w:lang w:val="uk-UA"/>
        </w:rPr>
        <w:t>Любарського</w:t>
      </w:r>
      <w:proofErr w:type="spellEnd"/>
      <w:r w:rsidR="00132BE0" w:rsidRPr="002D1CB1">
        <w:rPr>
          <w:sz w:val="24"/>
          <w:szCs w:val="24"/>
          <w:lang w:val="uk-UA"/>
        </w:rPr>
        <w:t xml:space="preserve"> професійного ліцею від 19.05.2017 року,</w:t>
      </w:r>
      <w:r w:rsidR="00DF0561" w:rsidRPr="002D1CB1">
        <w:rPr>
          <w:sz w:val="24"/>
          <w:szCs w:val="24"/>
          <w:lang w:val="uk-UA"/>
        </w:rPr>
        <w:t xml:space="preserve"> </w:t>
      </w:r>
      <w:r w:rsidRPr="002D1CB1">
        <w:rPr>
          <w:sz w:val="24"/>
          <w:szCs w:val="24"/>
          <w:lang w:val="uk-UA"/>
        </w:rPr>
        <w:t>паспорт</w:t>
      </w:r>
      <w:r w:rsidR="005F0414">
        <w:rPr>
          <w:sz w:val="24"/>
          <w:szCs w:val="24"/>
          <w:lang w:val="uk-UA"/>
        </w:rPr>
        <w:t>и заявників</w:t>
      </w:r>
      <w:r w:rsidRPr="002D1CB1">
        <w:rPr>
          <w:sz w:val="24"/>
          <w:szCs w:val="24"/>
          <w:lang w:val="uk-UA"/>
        </w:rPr>
        <w:t>,</w:t>
      </w:r>
      <w:r w:rsidR="00DF0561" w:rsidRPr="002D1CB1">
        <w:rPr>
          <w:sz w:val="24"/>
          <w:szCs w:val="24"/>
          <w:lang w:val="uk-UA"/>
        </w:rPr>
        <w:t xml:space="preserve"> довідку </w:t>
      </w:r>
      <w:proofErr w:type="spellStart"/>
      <w:r w:rsidR="00DF0561" w:rsidRPr="002D1CB1">
        <w:rPr>
          <w:sz w:val="24"/>
          <w:szCs w:val="24"/>
          <w:lang w:val="uk-UA"/>
        </w:rPr>
        <w:t>Любарського</w:t>
      </w:r>
      <w:proofErr w:type="spellEnd"/>
      <w:r w:rsidR="00DF0561" w:rsidRPr="002D1CB1">
        <w:rPr>
          <w:sz w:val="24"/>
          <w:szCs w:val="24"/>
          <w:lang w:val="uk-UA"/>
        </w:rPr>
        <w:t xml:space="preserve"> професійного ліцею,</w:t>
      </w:r>
      <w:r w:rsidRPr="002D1CB1">
        <w:rPr>
          <w:sz w:val="24"/>
          <w:szCs w:val="24"/>
          <w:lang w:val="uk-UA"/>
        </w:rPr>
        <w:t xml:space="preserve"> </w:t>
      </w:r>
      <w:r w:rsidR="00132BE0" w:rsidRPr="002D1CB1">
        <w:rPr>
          <w:sz w:val="24"/>
          <w:szCs w:val="24"/>
          <w:lang w:val="uk-UA"/>
        </w:rPr>
        <w:t>розпорядження голови районної</w:t>
      </w:r>
      <w:r w:rsidR="00DF0561" w:rsidRPr="002D1CB1">
        <w:rPr>
          <w:sz w:val="24"/>
          <w:szCs w:val="24"/>
          <w:lang w:val="uk-UA"/>
        </w:rPr>
        <w:t xml:space="preserve"> </w:t>
      </w:r>
      <w:r w:rsidR="00132BE0" w:rsidRPr="002D1CB1">
        <w:rPr>
          <w:sz w:val="24"/>
          <w:szCs w:val="24"/>
          <w:lang w:val="uk-UA"/>
        </w:rPr>
        <w:t xml:space="preserve"> державної </w:t>
      </w:r>
      <w:r w:rsidR="00DF0561" w:rsidRPr="002D1CB1">
        <w:rPr>
          <w:sz w:val="24"/>
          <w:szCs w:val="24"/>
          <w:lang w:val="uk-UA"/>
        </w:rPr>
        <w:t xml:space="preserve"> </w:t>
      </w:r>
      <w:r w:rsidR="00132BE0" w:rsidRPr="002D1CB1">
        <w:rPr>
          <w:sz w:val="24"/>
          <w:szCs w:val="24"/>
          <w:lang w:val="uk-UA"/>
        </w:rPr>
        <w:t>адміністрації про надання статусу дитини-сироти</w:t>
      </w:r>
      <w:r w:rsidR="00DF0561" w:rsidRPr="002D1CB1">
        <w:rPr>
          <w:sz w:val="24"/>
          <w:szCs w:val="24"/>
          <w:lang w:val="uk-UA"/>
        </w:rPr>
        <w:t xml:space="preserve"> від 29.07.2013 року №345</w:t>
      </w:r>
      <w:r w:rsidR="00132BE0" w:rsidRPr="002D1CB1">
        <w:rPr>
          <w:sz w:val="24"/>
          <w:szCs w:val="24"/>
          <w:lang w:val="uk-UA"/>
        </w:rPr>
        <w:t>, витяг з Державного реєстру актів цивільного стану громадян щодо актового запису про народження</w:t>
      </w:r>
      <w:r w:rsidR="00DF0561" w:rsidRPr="002D1CB1">
        <w:rPr>
          <w:sz w:val="24"/>
          <w:szCs w:val="24"/>
          <w:lang w:val="uk-UA"/>
        </w:rPr>
        <w:t xml:space="preserve"> від 19.07.2013 року</w:t>
      </w:r>
      <w:r w:rsidR="00132BE0" w:rsidRPr="002D1CB1">
        <w:rPr>
          <w:sz w:val="24"/>
          <w:szCs w:val="24"/>
          <w:lang w:val="uk-UA"/>
        </w:rPr>
        <w:t xml:space="preserve">, </w:t>
      </w:r>
      <w:r w:rsidR="00DF0561" w:rsidRPr="002D1CB1">
        <w:rPr>
          <w:sz w:val="24"/>
          <w:szCs w:val="24"/>
          <w:lang w:val="uk-UA"/>
        </w:rPr>
        <w:t>лист-</w:t>
      </w:r>
      <w:r w:rsidR="00132BE0" w:rsidRPr="002D1CB1">
        <w:rPr>
          <w:sz w:val="24"/>
          <w:szCs w:val="24"/>
          <w:lang w:val="uk-UA"/>
        </w:rPr>
        <w:t>повідомлення</w:t>
      </w:r>
      <w:r w:rsidR="003F438F" w:rsidRPr="002D1CB1">
        <w:rPr>
          <w:sz w:val="24"/>
          <w:szCs w:val="24"/>
          <w:lang w:val="uk-UA"/>
        </w:rPr>
        <w:t xml:space="preserve"> служби у справах дітей про первинний облік </w:t>
      </w:r>
      <w:r w:rsidR="00DF0561" w:rsidRPr="002D1CB1">
        <w:rPr>
          <w:sz w:val="24"/>
          <w:szCs w:val="24"/>
          <w:lang w:val="uk-UA"/>
        </w:rPr>
        <w:t>Коростишівської районної державної адміністрації від 01.08.2013 року №599</w:t>
      </w:r>
      <w:r w:rsidR="00132BE0" w:rsidRPr="002D1CB1">
        <w:rPr>
          <w:sz w:val="24"/>
          <w:szCs w:val="24"/>
          <w:lang w:val="uk-UA"/>
        </w:rPr>
        <w:t xml:space="preserve">, </w:t>
      </w:r>
      <w:r w:rsidRPr="002D1CB1">
        <w:rPr>
          <w:sz w:val="24"/>
          <w:szCs w:val="24"/>
          <w:lang w:val="uk-UA"/>
        </w:rPr>
        <w:t>свідоцтв</w:t>
      </w:r>
      <w:r w:rsidR="00827842">
        <w:rPr>
          <w:sz w:val="24"/>
          <w:szCs w:val="24"/>
          <w:lang w:val="uk-UA"/>
        </w:rPr>
        <w:t>о</w:t>
      </w:r>
      <w:r w:rsidR="00CC5C76">
        <w:rPr>
          <w:sz w:val="24"/>
          <w:szCs w:val="24"/>
          <w:lang w:val="uk-UA"/>
        </w:rPr>
        <w:t xml:space="preserve"> про смерть серія I-ТП  №218421, рішення виконавчого комітету Коростишівської міської ради від 14.12.2016 року </w:t>
      </w:r>
      <w:r w:rsidR="004C3311">
        <w:rPr>
          <w:sz w:val="24"/>
          <w:szCs w:val="24"/>
          <w:lang w:val="uk-UA"/>
        </w:rPr>
        <w:t>№291</w:t>
      </w:r>
      <w:r w:rsidR="007C7538">
        <w:rPr>
          <w:sz w:val="24"/>
          <w:szCs w:val="24"/>
          <w:lang w:val="uk-UA"/>
        </w:rPr>
        <w:t xml:space="preserve"> «Про розгляд заяви гр. Шевчука О.М.» </w:t>
      </w:r>
      <w:r w:rsidR="005B5AAE">
        <w:rPr>
          <w:sz w:val="24"/>
          <w:szCs w:val="24"/>
          <w:lang w:val="uk-UA"/>
        </w:rPr>
        <w:t xml:space="preserve">та </w:t>
      </w:r>
      <w:r w:rsidR="00FC052B" w:rsidRPr="002D1CB1">
        <w:rPr>
          <w:sz w:val="24"/>
          <w:szCs w:val="24"/>
          <w:lang w:val="uk-UA"/>
        </w:rPr>
        <w:t>керуючись</w:t>
      </w:r>
      <w:r w:rsidR="00FC052B">
        <w:rPr>
          <w:sz w:val="24"/>
          <w:szCs w:val="24"/>
          <w:lang w:val="uk-UA"/>
        </w:rPr>
        <w:t xml:space="preserve"> пп.4 п.18 Правил реєстрації місця проживання, затверджених постановою КМУ від 02.03.2016 року №207,</w:t>
      </w:r>
      <w:r w:rsidRPr="002D1CB1">
        <w:rPr>
          <w:sz w:val="24"/>
          <w:szCs w:val="24"/>
          <w:lang w:val="uk-UA"/>
        </w:rPr>
        <w:t xml:space="preserve"> </w:t>
      </w:r>
      <w:r w:rsidR="005F0414">
        <w:rPr>
          <w:sz w:val="24"/>
          <w:szCs w:val="24"/>
          <w:lang w:val="uk-UA"/>
        </w:rPr>
        <w:t>ч.</w:t>
      </w:r>
      <w:r w:rsidR="00FC052B">
        <w:rPr>
          <w:sz w:val="24"/>
          <w:szCs w:val="24"/>
          <w:lang w:val="uk-UA"/>
        </w:rPr>
        <w:t xml:space="preserve"> </w:t>
      </w:r>
      <w:r w:rsidR="005F0414">
        <w:rPr>
          <w:sz w:val="24"/>
          <w:szCs w:val="24"/>
          <w:lang w:val="uk-UA"/>
        </w:rPr>
        <w:t xml:space="preserve">1 </w:t>
      </w:r>
      <w:r w:rsidRPr="002D1CB1">
        <w:rPr>
          <w:sz w:val="24"/>
          <w:szCs w:val="24"/>
          <w:lang w:val="uk-UA"/>
        </w:rPr>
        <w:t xml:space="preserve">ст. </w:t>
      </w:r>
      <w:r w:rsidR="005F0414">
        <w:rPr>
          <w:sz w:val="24"/>
          <w:szCs w:val="24"/>
          <w:lang w:val="uk-UA"/>
        </w:rPr>
        <w:t>52</w:t>
      </w:r>
      <w:r w:rsidRPr="002D1CB1">
        <w:rPr>
          <w:sz w:val="24"/>
          <w:szCs w:val="24"/>
          <w:lang w:val="uk-UA"/>
        </w:rPr>
        <w:t xml:space="preserve"> Закону України </w:t>
      </w:r>
      <w:r w:rsidR="004C3311">
        <w:rPr>
          <w:sz w:val="24"/>
          <w:szCs w:val="24"/>
          <w:lang w:val="uk-UA"/>
        </w:rPr>
        <w:t>«</w:t>
      </w:r>
      <w:r w:rsidRPr="002D1CB1">
        <w:rPr>
          <w:sz w:val="24"/>
          <w:szCs w:val="24"/>
          <w:lang w:val="uk-UA"/>
        </w:rPr>
        <w:t>Про місцеве самоврядування в Україні</w:t>
      </w:r>
      <w:r w:rsidR="004C3311">
        <w:rPr>
          <w:sz w:val="24"/>
          <w:szCs w:val="24"/>
          <w:lang w:val="uk-UA"/>
        </w:rPr>
        <w:t xml:space="preserve">», </w:t>
      </w:r>
      <w:r w:rsidRPr="002D1CB1">
        <w:rPr>
          <w:sz w:val="24"/>
          <w:szCs w:val="24"/>
          <w:lang w:val="uk-UA"/>
        </w:rPr>
        <w:t xml:space="preserve"> виконавчий комітет Коростишівської міської ради </w:t>
      </w:r>
    </w:p>
    <w:p w:rsidR="00CB3040" w:rsidRPr="002D1CB1" w:rsidRDefault="00984C61" w:rsidP="00984C61">
      <w:pPr>
        <w:spacing w:line="360" w:lineRule="auto"/>
        <w:jc w:val="both"/>
        <w:rPr>
          <w:sz w:val="24"/>
          <w:szCs w:val="24"/>
          <w:lang w:val="uk-UA"/>
        </w:rPr>
      </w:pPr>
      <w:r w:rsidRPr="002D1CB1">
        <w:rPr>
          <w:sz w:val="24"/>
          <w:szCs w:val="24"/>
          <w:lang w:val="uk-UA"/>
        </w:rPr>
        <w:t>ВИРІШИВ:</w:t>
      </w:r>
    </w:p>
    <w:p w:rsidR="00236273" w:rsidRPr="002D1CB1" w:rsidRDefault="00DF0561" w:rsidP="00902A62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4"/>
          <w:szCs w:val="24"/>
          <w:lang w:val="uk-UA"/>
        </w:rPr>
      </w:pPr>
      <w:r w:rsidRPr="002D1CB1">
        <w:rPr>
          <w:sz w:val="24"/>
          <w:szCs w:val="24"/>
          <w:lang w:val="uk-UA"/>
        </w:rPr>
        <w:t xml:space="preserve">Надати </w:t>
      </w:r>
      <w:r w:rsidR="00B7669A">
        <w:rPr>
          <w:sz w:val="24"/>
          <w:szCs w:val="24"/>
          <w:lang w:val="uk-UA"/>
        </w:rPr>
        <w:t xml:space="preserve">гр. </w:t>
      </w:r>
      <w:r w:rsidRPr="002D1CB1">
        <w:rPr>
          <w:sz w:val="24"/>
          <w:szCs w:val="24"/>
          <w:lang w:val="uk-UA"/>
        </w:rPr>
        <w:t xml:space="preserve">Шевчуку Дмитру Миколайовичу </w:t>
      </w:r>
      <w:r w:rsidR="00EC082D" w:rsidRPr="002D1CB1">
        <w:rPr>
          <w:sz w:val="24"/>
          <w:szCs w:val="24"/>
          <w:lang w:val="uk-UA"/>
        </w:rPr>
        <w:t>тимчасово</w:t>
      </w:r>
      <w:r w:rsidR="004C3311">
        <w:rPr>
          <w:sz w:val="24"/>
          <w:szCs w:val="24"/>
          <w:lang w:val="uk-UA"/>
        </w:rPr>
        <w:t>,</w:t>
      </w:r>
      <w:r w:rsidR="00EC082D" w:rsidRPr="002D1CB1">
        <w:rPr>
          <w:sz w:val="24"/>
          <w:szCs w:val="24"/>
          <w:lang w:val="uk-UA"/>
        </w:rPr>
        <w:t xml:space="preserve"> терміном до 23.12.2017 року</w:t>
      </w:r>
      <w:r w:rsidR="004C3311">
        <w:rPr>
          <w:sz w:val="24"/>
          <w:szCs w:val="24"/>
          <w:lang w:val="uk-UA"/>
        </w:rPr>
        <w:t>,</w:t>
      </w:r>
      <w:r w:rsidR="00EC082D" w:rsidRPr="002D1CB1">
        <w:rPr>
          <w:sz w:val="24"/>
          <w:szCs w:val="24"/>
          <w:lang w:val="uk-UA"/>
        </w:rPr>
        <w:t xml:space="preserve"> право на реєстрацію та проживання в кімнаті №152 гу</w:t>
      </w:r>
      <w:r w:rsidR="002A0650">
        <w:rPr>
          <w:sz w:val="24"/>
          <w:szCs w:val="24"/>
          <w:lang w:val="uk-UA"/>
        </w:rPr>
        <w:t>ртожитку №113 по вул. Київській</w:t>
      </w:r>
      <w:r w:rsidR="00EC082D" w:rsidRPr="002D1CB1">
        <w:rPr>
          <w:sz w:val="24"/>
          <w:szCs w:val="24"/>
          <w:lang w:val="uk-UA"/>
        </w:rPr>
        <w:t xml:space="preserve"> в м. </w:t>
      </w:r>
      <w:proofErr w:type="spellStart"/>
      <w:r w:rsidR="00EC082D" w:rsidRPr="002D1CB1">
        <w:rPr>
          <w:sz w:val="24"/>
          <w:szCs w:val="24"/>
          <w:lang w:val="uk-UA"/>
        </w:rPr>
        <w:t>Коростишеві</w:t>
      </w:r>
      <w:proofErr w:type="spellEnd"/>
      <w:r w:rsidR="00236273" w:rsidRPr="002D1CB1">
        <w:rPr>
          <w:sz w:val="24"/>
          <w:szCs w:val="24"/>
          <w:lang w:val="uk-UA"/>
        </w:rPr>
        <w:t>,</w:t>
      </w:r>
      <w:r w:rsidR="005F0414">
        <w:rPr>
          <w:sz w:val="24"/>
          <w:szCs w:val="24"/>
          <w:lang w:val="uk-UA"/>
        </w:rPr>
        <w:t xml:space="preserve"> який належить до міської комунальної власності,</w:t>
      </w:r>
      <w:r w:rsidR="00EC082D" w:rsidRPr="002D1CB1">
        <w:rPr>
          <w:sz w:val="24"/>
          <w:szCs w:val="24"/>
          <w:lang w:val="uk-UA"/>
        </w:rPr>
        <w:t xml:space="preserve"> </w:t>
      </w:r>
      <w:r w:rsidR="00236273" w:rsidRPr="002D1CB1">
        <w:rPr>
          <w:sz w:val="24"/>
          <w:szCs w:val="24"/>
          <w:lang w:val="uk-UA"/>
        </w:rPr>
        <w:t>б</w:t>
      </w:r>
      <w:r w:rsidR="00EC082D" w:rsidRPr="002D1CB1">
        <w:rPr>
          <w:sz w:val="24"/>
          <w:szCs w:val="24"/>
          <w:lang w:val="uk-UA"/>
        </w:rPr>
        <w:t xml:space="preserve">ез права автоматичного продовження терміну </w:t>
      </w:r>
      <w:r w:rsidR="00236273" w:rsidRPr="002D1CB1">
        <w:rPr>
          <w:sz w:val="24"/>
          <w:szCs w:val="24"/>
          <w:lang w:val="uk-UA"/>
        </w:rPr>
        <w:t>реєстрації та права на безоплатну приватизацію</w:t>
      </w:r>
      <w:r w:rsidR="005F0414">
        <w:rPr>
          <w:sz w:val="24"/>
          <w:szCs w:val="24"/>
          <w:lang w:val="uk-UA"/>
        </w:rPr>
        <w:t>.</w:t>
      </w:r>
    </w:p>
    <w:p w:rsidR="00236273" w:rsidRPr="002D1CB1" w:rsidRDefault="00236273" w:rsidP="00902A62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4"/>
          <w:szCs w:val="24"/>
          <w:lang w:val="uk-UA"/>
        </w:rPr>
      </w:pPr>
      <w:r w:rsidRPr="002D1CB1">
        <w:rPr>
          <w:sz w:val="24"/>
          <w:szCs w:val="24"/>
          <w:lang w:val="uk-UA"/>
        </w:rPr>
        <w:t xml:space="preserve">Контроль за виконанням цього рішення покласти  на заступника міського голови з питань діяльності  виконавчих органів ради </w:t>
      </w:r>
      <w:proofErr w:type="spellStart"/>
      <w:r w:rsidRPr="002D1CB1">
        <w:rPr>
          <w:sz w:val="24"/>
          <w:szCs w:val="24"/>
          <w:lang w:val="uk-UA"/>
        </w:rPr>
        <w:t>Денисовця</w:t>
      </w:r>
      <w:proofErr w:type="spellEnd"/>
      <w:r w:rsidRPr="002D1CB1">
        <w:rPr>
          <w:sz w:val="24"/>
          <w:szCs w:val="24"/>
          <w:lang w:val="uk-UA"/>
        </w:rPr>
        <w:t xml:space="preserve"> Ю.М. </w:t>
      </w:r>
    </w:p>
    <w:p w:rsidR="004C3311" w:rsidRDefault="004C3311" w:rsidP="00236273">
      <w:pPr>
        <w:spacing w:line="360" w:lineRule="auto"/>
        <w:jc w:val="both"/>
        <w:rPr>
          <w:sz w:val="24"/>
          <w:szCs w:val="24"/>
          <w:lang w:val="uk-UA"/>
        </w:rPr>
      </w:pPr>
    </w:p>
    <w:p w:rsidR="007C7538" w:rsidRDefault="007C7538" w:rsidP="00236273">
      <w:pPr>
        <w:spacing w:line="360" w:lineRule="auto"/>
        <w:jc w:val="both"/>
        <w:rPr>
          <w:sz w:val="24"/>
          <w:szCs w:val="24"/>
          <w:lang w:val="uk-UA"/>
        </w:rPr>
      </w:pPr>
    </w:p>
    <w:p w:rsidR="00236273" w:rsidRPr="002D1CB1" w:rsidRDefault="00236273" w:rsidP="00236273">
      <w:pPr>
        <w:spacing w:line="360" w:lineRule="auto"/>
        <w:jc w:val="both"/>
        <w:rPr>
          <w:sz w:val="24"/>
          <w:szCs w:val="24"/>
          <w:lang w:val="uk-UA"/>
        </w:rPr>
      </w:pPr>
      <w:r w:rsidRPr="002D1CB1">
        <w:rPr>
          <w:sz w:val="24"/>
          <w:szCs w:val="24"/>
          <w:lang w:val="uk-UA"/>
        </w:rPr>
        <w:t xml:space="preserve">Міський голова                                                                      </w:t>
      </w:r>
      <w:r w:rsidR="004C3311">
        <w:rPr>
          <w:sz w:val="24"/>
          <w:szCs w:val="24"/>
          <w:lang w:val="uk-UA"/>
        </w:rPr>
        <w:t xml:space="preserve">                     </w:t>
      </w:r>
      <w:r w:rsidRPr="002D1CB1">
        <w:rPr>
          <w:sz w:val="24"/>
          <w:szCs w:val="24"/>
          <w:lang w:val="uk-UA"/>
        </w:rPr>
        <w:t xml:space="preserve">       І.М. Кохан</w:t>
      </w:r>
    </w:p>
    <w:sectPr w:rsidR="00236273" w:rsidRPr="002D1CB1" w:rsidSect="002D1CB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653"/>
    <w:multiLevelType w:val="hybridMultilevel"/>
    <w:tmpl w:val="39F2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6B94"/>
    <w:multiLevelType w:val="hybridMultilevel"/>
    <w:tmpl w:val="ECB0BE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4C61"/>
    <w:rsid w:val="00000A52"/>
    <w:rsid w:val="00003249"/>
    <w:rsid w:val="000067E8"/>
    <w:rsid w:val="00031C4D"/>
    <w:rsid w:val="00036713"/>
    <w:rsid w:val="000425C8"/>
    <w:rsid w:val="000530F8"/>
    <w:rsid w:val="00063034"/>
    <w:rsid w:val="000637E7"/>
    <w:rsid w:val="00064DAA"/>
    <w:rsid w:val="0008029D"/>
    <w:rsid w:val="000835BA"/>
    <w:rsid w:val="00084035"/>
    <w:rsid w:val="00097436"/>
    <w:rsid w:val="000A3E96"/>
    <w:rsid w:val="000C56CB"/>
    <w:rsid w:val="000D445F"/>
    <w:rsid w:val="000E2251"/>
    <w:rsid w:val="000E50B9"/>
    <w:rsid w:val="001074C0"/>
    <w:rsid w:val="00122524"/>
    <w:rsid w:val="00132BE0"/>
    <w:rsid w:val="0014138F"/>
    <w:rsid w:val="00143D6B"/>
    <w:rsid w:val="00152575"/>
    <w:rsid w:val="001534B4"/>
    <w:rsid w:val="0015702A"/>
    <w:rsid w:val="0016419D"/>
    <w:rsid w:val="00165217"/>
    <w:rsid w:val="00165C5C"/>
    <w:rsid w:val="00167D15"/>
    <w:rsid w:val="00167DC8"/>
    <w:rsid w:val="00191029"/>
    <w:rsid w:val="0019110A"/>
    <w:rsid w:val="00191DC7"/>
    <w:rsid w:val="00196A80"/>
    <w:rsid w:val="001A35D2"/>
    <w:rsid w:val="001B346D"/>
    <w:rsid w:val="001C0F22"/>
    <w:rsid w:val="001C24DD"/>
    <w:rsid w:val="001D6A9F"/>
    <w:rsid w:val="001E26FF"/>
    <w:rsid w:val="001E2CE3"/>
    <w:rsid w:val="001E37C4"/>
    <w:rsid w:val="001E46B6"/>
    <w:rsid w:val="001E6A51"/>
    <w:rsid w:val="001E7242"/>
    <w:rsid w:val="001F3EC7"/>
    <w:rsid w:val="00203153"/>
    <w:rsid w:val="00216093"/>
    <w:rsid w:val="00223105"/>
    <w:rsid w:val="00236273"/>
    <w:rsid w:val="00236877"/>
    <w:rsid w:val="00241FB4"/>
    <w:rsid w:val="00252689"/>
    <w:rsid w:val="0026273F"/>
    <w:rsid w:val="00270954"/>
    <w:rsid w:val="00272764"/>
    <w:rsid w:val="0027741F"/>
    <w:rsid w:val="00286516"/>
    <w:rsid w:val="00294E51"/>
    <w:rsid w:val="0029677D"/>
    <w:rsid w:val="002A0650"/>
    <w:rsid w:val="002A1351"/>
    <w:rsid w:val="002A4FBD"/>
    <w:rsid w:val="002B1EF3"/>
    <w:rsid w:val="002B3D6D"/>
    <w:rsid w:val="002D1CB1"/>
    <w:rsid w:val="002D2562"/>
    <w:rsid w:val="002D490B"/>
    <w:rsid w:val="002F4426"/>
    <w:rsid w:val="002F4857"/>
    <w:rsid w:val="002F6E7B"/>
    <w:rsid w:val="0030061F"/>
    <w:rsid w:val="00300DCC"/>
    <w:rsid w:val="00301B19"/>
    <w:rsid w:val="00314012"/>
    <w:rsid w:val="00333552"/>
    <w:rsid w:val="003363FD"/>
    <w:rsid w:val="003521FF"/>
    <w:rsid w:val="00357043"/>
    <w:rsid w:val="00365ACF"/>
    <w:rsid w:val="00366A41"/>
    <w:rsid w:val="00370F61"/>
    <w:rsid w:val="00374683"/>
    <w:rsid w:val="00375749"/>
    <w:rsid w:val="00383013"/>
    <w:rsid w:val="003869F1"/>
    <w:rsid w:val="003966A2"/>
    <w:rsid w:val="003A094F"/>
    <w:rsid w:val="003A2237"/>
    <w:rsid w:val="003A44F4"/>
    <w:rsid w:val="003A60BB"/>
    <w:rsid w:val="003C0DBB"/>
    <w:rsid w:val="003C14C2"/>
    <w:rsid w:val="003C5306"/>
    <w:rsid w:val="003E32C7"/>
    <w:rsid w:val="003E3F6E"/>
    <w:rsid w:val="003F438F"/>
    <w:rsid w:val="004013D6"/>
    <w:rsid w:val="004150A5"/>
    <w:rsid w:val="0042083B"/>
    <w:rsid w:val="0043472F"/>
    <w:rsid w:val="00436940"/>
    <w:rsid w:val="00441317"/>
    <w:rsid w:val="004414DB"/>
    <w:rsid w:val="00456F43"/>
    <w:rsid w:val="00460F51"/>
    <w:rsid w:val="004634F3"/>
    <w:rsid w:val="00477144"/>
    <w:rsid w:val="004964F8"/>
    <w:rsid w:val="004A6516"/>
    <w:rsid w:val="004B33E2"/>
    <w:rsid w:val="004B720C"/>
    <w:rsid w:val="004C0057"/>
    <w:rsid w:val="004C030F"/>
    <w:rsid w:val="004C3311"/>
    <w:rsid w:val="004C3884"/>
    <w:rsid w:val="004D2D8B"/>
    <w:rsid w:val="004E0165"/>
    <w:rsid w:val="004F2AF9"/>
    <w:rsid w:val="004F4B1A"/>
    <w:rsid w:val="0050547A"/>
    <w:rsid w:val="00514BD4"/>
    <w:rsid w:val="00525C54"/>
    <w:rsid w:val="00530C3A"/>
    <w:rsid w:val="005312A9"/>
    <w:rsid w:val="00532217"/>
    <w:rsid w:val="005361C7"/>
    <w:rsid w:val="005442F8"/>
    <w:rsid w:val="00554F7A"/>
    <w:rsid w:val="00574B3B"/>
    <w:rsid w:val="005772BE"/>
    <w:rsid w:val="00580E67"/>
    <w:rsid w:val="00585BEB"/>
    <w:rsid w:val="005945A4"/>
    <w:rsid w:val="005A0611"/>
    <w:rsid w:val="005B2151"/>
    <w:rsid w:val="005B5AAE"/>
    <w:rsid w:val="005D1DD1"/>
    <w:rsid w:val="005E0C87"/>
    <w:rsid w:val="005E5AAE"/>
    <w:rsid w:val="005E5B0F"/>
    <w:rsid w:val="005F0414"/>
    <w:rsid w:val="0061504A"/>
    <w:rsid w:val="006236B2"/>
    <w:rsid w:val="00627354"/>
    <w:rsid w:val="00631DE1"/>
    <w:rsid w:val="00636F3A"/>
    <w:rsid w:val="00641530"/>
    <w:rsid w:val="00641BB7"/>
    <w:rsid w:val="00642B77"/>
    <w:rsid w:val="00642C46"/>
    <w:rsid w:val="00650828"/>
    <w:rsid w:val="0065132F"/>
    <w:rsid w:val="00656EF0"/>
    <w:rsid w:val="00660031"/>
    <w:rsid w:val="006609B9"/>
    <w:rsid w:val="00666A2A"/>
    <w:rsid w:val="00673FDE"/>
    <w:rsid w:val="006740A7"/>
    <w:rsid w:val="006847EE"/>
    <w:rsid w:val="0068602B"/>
    <w:rsid w:val="006A4311"/>
    <w:rsid w:val="006A584F"/>
    <w:rsid w:val="006B0065"/>
    <w:rsid w:val="006B2DB8"/>
    <w:rsid w:val="006C31B7"/>
    <w:rsid w:val="006C44E1"/>
    <w:rsid w:val="006C5564"/>
    <w:rsid w:val="006D11C4"/>
    <w:rsid w:val="006D184E"/>
    <w:rsid w:val="006F2AF8"/>
    <w:rsid w:val="006F4742"/>
    <w:rsid w:val="006F6D75"/>
    <w:rsid w:val="00704B53"/>
    <w:rsid w:val="00712B90"/>
    <w:rsid w:val="00721BDE"/>
    <w:rsid w:val="00722BF6"/>
    <w:rsid w:val="00747A17"/>
    <w:rsid w:val="007608B5"/>
    <w:rsid w:val="00761AD1"/>
    <w:rsid w:val="00765FB3"/>
    <w:rsid w:val="00772B25"/>
    <w:rsid w:val="00773CE6"/>
    <w:rsid w:val="00775561"/>
    <w:rsid w:val="00777FA0"/>
    <w:rsid w:val="00790E90"/>
    <w:rsid w:val="0079298E"/>
    <w:rsid w:val="007A1732"/>
    <w:rsid w:val="007A6421"/>
    <w:rsid w:val="007B53DB"/>
    <w:rsid w:val="007B6218"/>
    <w:rsid w:val="007C2EA2"/>
    <w:rsid w:val="007C7292"/>
    <w:rsid w:val="007C7538"/>
    <w:rsid w:val="007D2924"/>
    <w:rsid w:val="007D3735"/>
    <w:rsid w:val="007E4F18"/>
    <w:rsid w:val="007F5432"/>
    <w:rsid w:val="007F7232"/>
    <w:rsid w:val="00804A4C"/>
    <w:rsid w:val="00821EF1"/>
    <w:rsid w:val="00827842"/>
    <w:rsid w:val="008307FA"/>
    <w:rsid w:val="0083586A"/>
    <w:rsid w:val="00837606"/>
    <w:rsid w:val="00842EEE"/>
    <w:rsid w:val="00851894"/>
    <w:rsid w:val="008701ED"/>
    <w:rsid w:val="00875985"/>
    <w:rsid w:val="008777E8"/>
    <w:rsid w:val="00887F10"/>
    <w:rsid w:val="008A3B81"/>
    <w:rsid w:val="008B71D9"/>
    <w:rsid w:val="008C0FD8"/>
    <w:rsid w:val="008D142A"/>
    <w:rsid w:val="008D3E05"/>
    <w:rsid w:val="008E5740"/>
    <w:rsid w:val="009011A0"/>
    <w:rsid w:val="00902A62"/>
    <w:rsid w:val="009128A8"/>
    <w:rsid w:val="00921100"/>
    <w:rsid w:val="0093231A"/>
    <w:rsid w:val="00935141"/>
    <w:rsid w:val="009373E3"/>
    <w:rsid w:val="0094237F"/>
    <w:rsid w:val="0094553D"/>
    <w:rsid w:val="00945EB3"/>
    <w:rsid w:val="00950626"/>
    <w:rsid w:val="00976D1D"/>
    <w:rsid w:val="0098241C"/>
    <w:rsid w:val="009848BF"/>
    <w:rsid w:val="00984C61"/>
    <w:rsid w:val="00985D75"/>
    <w:rsid w:val="00992E93"/>
    <w:rsid w:val="009A15B4"/>
    <w:rsid w:val="009B6F85"/>
    <w:rsid w:val="009D4FEF"/>
    <w:rsid w:val="009E472A"/>
    <w:rsid w:val="009F33E0"/>
    <w:rsid w:val="009F580B"/>
    <w:rsid w:val="00A04FDC"/>
    <w:rsid w:val="00A067AF"/>
    <w:rsid w:val="00A07699"/>
    <w:rsid w:val="00A10791"/>
    <w:rsid w:val="00A12561"/>
    <w:rsid w:val="00A14BD8"/>
    <w:rsid w:val="00A21152"/>
    <w:rsid w:val="00A216ED"/>
    <w:rsid w:val="00A35F1B"/>
    <w:rsid w:val="00A53A27"/>
    <w:rsid w:val="00A70129"/>
    <w:rsid w:val="00A758F9"/>
    <w:rsid w:val="00AB7351"/>
    <w:rsid w:val="00AC2294"/>
    <w:rsid w:val="00AC3B74"/>
    <w:rsid w:val="00AD0184"/>
    <w:rsid w:val="00AF1978"/>
    <w:rsid w:val="00AF3268"/>
    <w:rsid w:val="00AF4E35"/>
    <w:rsid w:val="00AF655C"/>
    <w:rsid w:val="00AF6DF9"/>
    <w:rsid w:val="00B1423E"/>
    <w:rsid w:val="00B2275B"/>
    <w:rsid w:val="00B411DC"/>
    <w:rsid w:val="00B42263"/>
    <w:rsid w:val="00B50C1D"/>
    <w:rsid w:val="00B52B90"/>
    <w:rsid w:val="00B64A95"/>
    <w:rsid w:val="00B7669A"/>
    <w:rsid w:val="00B847A5"/>
    <w:rsid w:val="00B87F25"/>
    <w:rsid w:val="00B94929"/>
    <w:rsid w:val="00BB09EC"/>
    <w:rsid w:val="00BB4540"/>
    <w:rsid w:val="00BC1E36"/>
    <w:rsid w:val="00BC3889"/>
    <w:rsid w:val="00BC6091"/>
    <w:rsid w:val="00BF292E"/>
    <w:rsid w:val="00BF69CC"/>
    <w:rsid w:val="00C0492A"/>
    <w:rsid w:val="00C25BF0"/>
    <w:rsid w:val="00C309F7"/>
    <w:rsid w:val="00C37D85"/>
    <w:rsid w:val="00C443B3"/>
    <w:rsid w:val="00C46BE0"/>
    <w:rsid w:val="00C46D21"/>
    <w:rsid w:val="00C508A3"/>
    <w:rsid w:val="00C530C7"/>
    <w:rsid w:val="00C57259"/>
    <w:rsid w:val="00C70302"/>
    <w:rsid w:val="00C86155"/>
    <w:rsid w:val="00C9161A"/>
    <w:rsid w:val="00C9548E"/>
    <w:rsid w:val="00C96DD2"/>
    <w:rsid w:val="00CB3040"/>
    <w:rsid w:val="00CB616F"/>
    <w:rsid w:val="00CC5315"/>
    <w:rsid w:val="00CC5C76"/>
    <w:rsid w:val="00CC70A1"/>
    <w:rsid w:val="00CE2384"/>
    <w:rsid w:val="00D0038F"/>
    <w:rsid w:val="00D03A61"/>
    <w:rsid w:val="00D24625"/>
    <w:rsid w:val="00D30F1F"/>
    <w:rsid w:val="00D434E5"/>
    <w:rsid w:val="00D74495"/>
    <w:rsid w:val="00D80D11"/>
    <w:rsid w:val="00D82A2F"/>
    <w:rsid w:val="00D9597E"/>
    <w:rsid w:val="00D976E3"/>
    <w:rsid w:val="00DA210D"/>
    <w:rsid w:val="00DA2DBC"/>
    <w:rsid w:val="00DA46F2"/>
    <w:rsid w:val="00DB4D21"/>
    <w:rsid w:val="00DC18EA"/>
    <w:rsid w:val="00DC5D31"/>
    <w:rsid w:val="00DD0FE6"/>
    <w:rsid w:val="00DD1B57"/>
    <w:rsid w:val="00DF0561"/>
    <w:rsid w:val="00E01DA6"/>
    <w:rsid w:val="00E01FB5"/>
    <w:rsid w:val="00E0262A"/>
    <w:rsid w:val="00E04B38"/>
    <w:rsid w:val="00E05B6B"/>
    <w:rsid w:val="00E22FDA"/>
    <w:rsid w:val="00E37F24"/>
    <w:rsid w:val="00E41982"/>
    <w:rsid w:val="00E45C5D"/>
    <w:rsid w:val="00E65B64"/>
    <w:rsid w:val="00E65F3C"/>
    <w:rsid w:val="00E66D65"/>
    <w:rsid w:val="00EA2D1F"/>
    <w:rsid w:val="00EB2BA3"/>
    <w:rsid w:val="00EB360A"/>
    <w:rsid w:val="00EB7E71"/>
    <w:rsid w:val="00EC082D"/>
    <w:rsid w:val="00EC74B8"/>
    <w:rsid w:val="00EE0416"/>
    <w:rsid w:val="00EE0833"/>
    <w:rsid w:val="00EE0BF8"/>
    <w:rsid w:val="00EE66A0"/>
    <w:rsid w:val="00EE682E"/>
    <w:rsid w:val="00EF2539"/>
    <w:rsid w:val="00F02E7F"/>
    <w:rsid w:val="00F12778"/>
    <w:rsid w:val="00F139D5"/>
    <w:rsid w:val="00F200FD"/>
    <w:rsid w:val="00F23BAA"/>
    <w:rsid w:val="00F313F6"/>
    <w:rsid w:val="00F33193"/>
    <w:rsid w:val="00F42CA4"/>
    <w:rsid w:val="00F517E8"/>
    <w:rsid w:val="00F54EDF"/>
    <w:rsid w:val="00F74BBA"/>
    <w:rsid w:val="00F80DEB"/>
    <w:rsid w:val="00F84C43"/>
    <w:rsid w:val="00F946DA"/>
    <w:rsid w:val="00F94896"/>
    <w:rsid w:val="00F9490D"/>
    <w:rsid w:val="00F9557F"/>
    <w:rsid w:val="00FA5CD3"/>
    <w:rsid w:val="00FC052B"/>
    <w:rsid w:val="00FD119A"/>
    <w:rsid w:val="00FD1C56"/>
    <w:rsid w:val="00FD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4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4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C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984C61"/>
    <w:pPr>
      <w:jc w:val="center"/>
    </w:pPr>
    <w:rPr>
      <w:b/>
      <w:bCs/>
      <w:sz w:val="28"/>
      <w:szCs w:val="28"/>
      <w:lang w:val="uk-UA"/>
    </w:rPr>
  </w:style>
  <w:style w:type="character" w:customStyle="1" w:styleId="a6">
    <w:name w:val="Название Знак"/>
    <w:basedOn w:val="a0"/>
    <w:link w:val="a5"/>
    <w:uiPriority w:val="99"/>
    <w:rsid w:val="00984C6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F0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88DD-946E-4E61-9BC7-237A4052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_1</dc:creator>
  <cp:lastModifiedBy>Zilinska</cp:lastModifiedBy>
  <cp:revision>4</cp:revision>
  <cp:lastPrinted>2017-06-15T12:18:00Z</cp:lastPrinted>
  <dcterms:created xsi:type="dcterms:W3CDTF">2017-06-20T12:30:00Z</dcterms:created>
  <dcterms:modified xsi:type="dcterms:W3CDTF">2017-06-26T05:45:00Z</dcterms:modified>
</cp:coreProperties>
</file>